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A56B8"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3A56B8"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3A638392"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3A56B8"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A56B8"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131A4667" w:rsidR="00B1578A" w:rsidRPr="001F4BA9" w:rsidRDefault="003A56B8"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9</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C81E54">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17</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3A56B8"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3A56B8"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3A56B8"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3A56B8"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3A56B8"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3A56B8"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342C4">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9B7B" w14:textId="77777777" w:rsidR="00D342C4" w:rsidRDefault="00D342C4" w:rsidP="00D62DB3">
      <w:pPr>
        <w:spacing w:after="0" w:line="240" w:lineRule="auto"/>
      </w:pPr>
      <w:r>
        <w:separator/>
      </w:r>
    </w:p>
  </w:endnote>
  <w:endnote w:type="continuationSeparator" w:id="0">
    <w:p w14:paraId="28A32E1A" w14:textId="77777777" w:rsidR="00D342C4" w:rsidRDefault="00D342C4"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6F41" w14:textId="77777777" w:rsidR="00D342C4" w:rsidRDefault="00D342C4" w:rsidP="00D62DB3">
      <w:pPr>
        <w:spacing w:after="0" w:line="240" w:lineRule="auto"/>
      </w:pPr>
      <w:r>
        <w:separator/>
      </w:r>
    </w:p>
  </w:footnote>
  <w:footnote w:type="continuationSeparator" w:id="0">
    <w:p w14:paraId="6100400B" w14:textId="77777777" w:rsidR="00D342C4" w:rsidRDefault="00D342C4"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8</cp:revision>
  <cp:lastPrinted>2022-02-21T04:12:00Z</cp:lastPrinted>
  <dcterms:created xsi:type="dcterms:W3CDTF">2022-02-18T12:04:00Z</dcterms:created>
  <dcterms:modified xsi:type="dcterms:W3CDTF">2024-01-09T10:19:00Z</dcterms:modified>
</cp:coreProperties>
</file>